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1D" w:rsidRPr="007043E4" w:rsidRDefault="00D6771D" w:rsidP="00E4331B">
      <w:pPr>
        <w:shd w:val="clear" w:color="auto" w:fill="FFFFFF"/>
        <w:spacing w:before="5" w:line="187" w:lineRule="exact"/>
        <w:rPr>
          <w:b/>
          <w:bCs/>
          <w:sz w:val="24"/>
          <w:szCs w:val="24"/>
        </w:rPr>
      </w:pPr>
      <w:r w:rsidRPr="007043E4">
        <w:rPr>
          <w:b/>
          <w:bCs/>
          <w:sz w:val="24"/>
          <w:szCs w:val="24"/>
        </w:rPr>
        <w:t>Załącznik nr 3.</w:t>
      </w:r>
    </w:p>
    <w:p w:rsidR="00D6771D" w:rsidRPr="007043E4" w:rsidRDefault="00D6771D" w:rsidP="00D6771D">
      <w:pPr>
        <w:shd w:val="clear" w:color="auto" w:fill="FFFFFF"/>
        <w:spacing w:before="5" w:line="187" w:lineRule="exact"/>
        <w:jc w:val="right"/>
        <w:rPr>
          <w:b/>
          <w:bCs/>
          <w:sz w:val="24"/>
          <w:szCs w:val="24"/>
        </w:rPr>
      </w:pPr>
      <w:r w:rsidRPr="007043E4">
        <w:rPr>
          <w:b/>
          <w:bCs/>
          <w:sz w:val="24"/>
          <w:szCs w:val="24"/>
        </w:rPr>
        <w:t>Potwierdzenie odbycia praktyki</w:t>
      </w:r>
    </w:p>
    <w:p w:rsidR="00D6771D" w:rsidRDefault="00D6771D" w:rsidP="00D6771D">
      <w:pPr>
        <w:shd w:val="clear" w:color="auto" w:fill="FFFFFF"/>
        <w:spacing w:before="5" w:line="187" w:lineRule="exact"/>
        <w:rPr>
          <w:sz w:val="24"/>
          <w:szCs w:val="24"/>
        </w:rPr>
      </w:pPr>
    </w:p>
    <w:p w:rsidR="00F615BD" w:rsidRPr="007043E4" w:rsidRDefault="00F615BD" w:rsidP="00D6771D">
      <w:pPr>
        <w:shd w:val="clear" w:color="auto" w:fill="FFFFFF"/>
        <w:spacing w:before="5" w:line="187" w:lineRule="exact"/>
        <w:rPr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spacing w:before="5" w:line="187" w:lineRule="exact"/>
        <w:rPr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spacing w:before="5" w:line="187" w:lineRule="exact"/>
        <w:rPr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tabs>
          <w:tab w:val="left" w:pos="7054"/>
        </w:tabs>
        <w:rPr>
          <w:spacing w:val="-2"/>
          <w:sz w:val="24"/>
          <w:szCs w:val="24"/>
        </w:rPr>
      </w:pPr>
      <w:r w:rsidRPr="007043E4">
        <w:rPr>
          <w:spacing w:val="-2"/>
          <w:sz w:val="24"/>
          <w:szCs w:val="24"/>
        </w:rPr>
        <w:t xml:space="preserve">……………………….. ..            </w:t>
      </w:r>
      <w:r w:rsidR="00F615BD">
        <w:rPr>
          <w:spacing w:val="-2"/>
          <w:sz w:val="24"/>
          <w:szCs w:val="24"/>
        </w:rPr>
        <w:t xml:space="preserve">                                                         </w:t>
      </w:r>
      <w:r w:rsidRPr="007043E4">
        <w:rPr>
          <w:spacing w:val="-2"/>
          <w:sz w:val="24"/>
          <w:szCs w:val="24"/>
        </w:rPr>
        <w:t xml:space="preserve">  </w:t>
      </w:r>
      <w:r w:rsidR="00F615BD" w:rsidRPr="007043E4">
        <w:rPr>
          <w:spacing w:val="-2"/>
          <w:sz w:val="24"/>
          <w:szCs w:val="24"/>
        </w:rPr>
        <w:t>…..………………………</w:t>
      </w:r>
      <w:r w:rsidRPr="007043E4">
        <w:rPr>
          <w:spacing w:val="-2"/>
          <w:sz w:val="24"/>
          <w:szCs w:val="24"/>
        </w:rPr>
        <w:t xml:space="preserve">                                                                    </w:t>
      </w:r>
      <w:r w:rsidR="00F615BD">
        <w:rPr>
          <w:spacing w:val="-2"/>
          <w:sz w:val="24"/>
          <w:szCs w:val="24"/>
        </w:rPr>
        <w:t xml:space="preserve">                        </w:t>
      </w:r>
    </w:p>
    <w:p w:rsidR="00D6771D" w:rsidRPr="007043E4" w:rsidRDefault="00D6771D" w:rsidP="00D6771D">
      <w:pPr>
        <w:shd w:val="clear" w:color="auto" w:fill="FFFFFF"/>
        <w:tabs>
          <w:tab w:val="left" w:pos="7054"/>
        </w:tabs>
        <w:rPr>
          <w:sz w:val="24"/>
          <w:szCs w:val="24"/>
        </w:rPr>
      </w:pPr>
      <w:r w:rsidRPr="007043E4">
        <w:rPr>
          <w:spacing w:val="-2"/>
          <w:sz w:val="24"/>
          <w:szCs w:val="24"/>
        </w:rPr>
        <w:t xml:space="preserve">   miejsce na pieczątkę</w:t>
      </w:r>
      <w:r w:rsidRPr="007043E4">
        <w:rPr>
          <w:sz w:val="24"/>
          <w:szCs w:val="24"/>
        </w:rPr>
        <w:tab/>
        <w:t>miejscowość, data</w:t>
      </w:r>
    </w:p>
    <w:p w:rsidR="00D6771D" w:rsidRPr="007043E4" w:rsidRDefault="00D6771D" w:rsidP="00D6771D">
      <w:pPr>
        <w:shd w:val="clear" w:color="auto" w:fill="FFFFFF"/>
        <w:spacing w:before="816"/>
        <w:ind w:left="53"/>
        <w:jc w:val="center"/>
        <w:rPr>
          <w:b/>
          <w:bCs/>
          <w:spacing w:val="-1"/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spacing w:before="816"/>
        <w:ind w:left="53"/>
        <w:jc w:val="center"/>
        <w:rPr>
          <w:b/>
          <w:bCs/>
          <w:spacing w:val="-1"/>
          <w:sz w:val="24"/>
          <w:szCs w:val="24"/>
        </w:rPr>
      </w:pPr>
      <w:r w:rsidRPr="007043E4">
        <w:rPr>
          <w:b/>
          <w:bCs/>
          <w:spacing w:val="-1"/>
          <w:sz w:val="24"/>
          <w:szCs w:val="24"/>
        </w:rPr>
        <w:t>POTWIERDZENIE ODBYCIA PRAKTYKI</w:t>
      </w:r>
    </w:p>
    <w:p w:rsidR="00D6771D" w:rsidRPr="007043E4" w:rsidRDefault="00D6771D" w:rsidP="00D6771D">
      <w:pPr>
        <w:shd w:val="clear" w:color="auto" w:fill="FFFFFF"/>
        <w:spacing w:before="816"/>
        <w:ind w:left="53"/>
        <w:jc w:val="center"/>
        <w:rPr>
          <w:b/>
          <w:bCs/>
          <w:spacing w:val="-1"/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tabs>
          <w:tab w:val="left" w:leader="dot" w:pos="2686"/>
          <w:tab w:val="left" w:leader="dot" w:pos="4666"/>
          <w:tab w:val="left" w:leader="dot" w:pos="6763"/>
        </w:tabs>
        <w:spacing w:before="612"/>
        <w:rPr>
          <w:sz w:val="24"/>
          <w:szCs w:val="24"/>
        </w:rPr>
      </w:pPr>
      <w:r w:rsidRPr="007043E4">
        <w:rPr>
          <w:spacing w:val="3"/>
          <w:w w:val="76"/>
          <w:sz w:val="24"/>
          <w:szCs w:val="24"/>
        </w:rPr>
        <w:t>przez ...</w:t>
      </w:r>
      <w:r w:rsidRPr="007043E4">
        <w:rPr>
          <w:i/>
          <w:iCs/>
          <w:spacing w:val="3"/>
          <w:w w:val="76"/>
          <w:sz w:val="24"/>
          <w:szCs w:val="24"/>
        </w:rPr>
        <w:t xml:space="preserve">.....................................…….…..…… </w:t>
      </w:r>
      <w:r w:rsidRPr="007043E4">
        <w:rPr>
          <w:spacing w:val="8"/>
          <w:w w:val="91"/>
          <w:sz w:val="24"/>
          <w:szCs w:val="24"/>
        </w:rPr>
        <w:t>studenta(</w:t>
      </w:r>
      <w:proofErr w:type="spellStart"/>
      <w:r w:rsidRPr="007043E4">
        <w:rPr>
          <w:spacing w:val="8"/>
          <w:w w:val="91"/>
          <w:sz w:val="24"/>
          <w:szCs w:val="24"/>
        </w:rPr>
        <w:t>kę</w:t>
      </w:r>
      <w:proofErr w:type="spellEnd"/>
      <w:r w:rsidRPr="007043E4">
        <w:rPr>
          <w:spacing w:val="8"/>
          <w:w w:val="91"/>
          <w:sz w:val="24"/>
          <w:szCs w:val="24"/>
        </w:rPr>
        <w:t>)…….</w:t>
      </w:r>
      <w:r w:rsidRPr="007043E4">
        <w:rPr>
          <w:w w:val="91"/>
          <w:sz w:val="24"/>
          <w:szCs w:val="24"/>
        </w:rPr>
        <w:t>roku studiów</w:t>
      </w:r>
      <w:r w:rsidRPr="007043E4">
        <w:rPr>
          <w:spacing w:val="-1"/>
          <w:w w:val="91"/>
          <w:sz w:val="24"/>
          <w:szCs w:val="24"/>
        </w:rPr>
        <w:t xml:space="preserve"> stacjonarnych I st. </w:t>
      </w:r>
    </w:p>
    <w:p w:rsidR="00D6771D" w:rsidRPr="007043E4" w:rsidRDefault="00D6771D" w:rsidP="00D6771D">
      <w:pPr>
        <w:shd w:val="clear" w:color="auto" w:fill="FFFFFF"/>
        <w:ind w:left="1406"/>
        <w:rPr>
          <w:sz w:val="24"/>
          <w:szCs w:val="24"/>
        </w:rPr>
      </w:pPr>
      <w:r w:rsidRPr="007043E4">
        <w:rPr>
          <w:sz w:val="24"/>
          <w:szCs w:val="24"/>
        </w:rPr>
        <w:t xml:space="preserve"> (imię i nazwisko studenta(ki)</w:t>
      </w:r>
    </w:p>
    <w:p w:rsidR="00D6771D" w:rsidRPr="007043E4" w:rsidRDefault="00D6771D" w:rsidP="00D6771D">
      <w:pPr>
        <w:shd w:val="clear" w:color="auto" w:fill="FFFFFF"/>
        <w:tabs>
          <w:tab w:val="left" w:leader="dot" w:pos="4056"/>
        </w:tabs>
        <w:spacing w:before="5" w:line="540" w:lineRule="exact"/>
        <w:ind w:left="10"/>
        <w:rPr>
          <w:spacing w:val="5"/>
          <w:w w:val="109"/>
          <w:sz w:val="24"/>
          <w:szCs w:val="24"/>
        </w:rPr>
      </w:pPr>
      <w:r w:rsidRPr="007043E4">
        <w:rPr>
          <w:w w:val="91"/>
          <w:sz w:val="24"/>
          <w:szCs w:val="24"/>
        </w:rPr>
        <w:t xml:space="preserve">kierunku Turystyka Historyczna i Kulturowa </w:t>
      </w:r>
      <w:r w:rsidRPr="007043E4">
        <w:rPr>
          <w:spacing w:val="-1"/>
          <w:w w:val="91"/>
          <w:sz w:val="24"/>
          <w:szCs w:val="24"/>
        </w:rPr>
        <w:t>w terminie od</w:t>
      </w:r>
      <w:r w:rsidRPr="007043E4">
        <w:rPr>
          <w:i/>
          <w:iCs/>
          <w:spacing w:val="5"/>
          <w:w w:val="109"/>
          <w:sz w:val="24"/>
          <w:szCs w:val="24"/>
        </w:rPr>
        <w:t>…………....</w:t>
      </w:r>
      <w:r w:rsidRPr="007043E4">
        <w:rPr>
          <w:spacing w:val="5"/>
          <w:w w:val="109"/>
          <w:sz w:val="24"/>
          <w:szCs w:val="24"/>
        </w:rPr>
        <w:t>do ……………</w:t>
      </w:r>
    </w:p>
    <w:p w:rsidR="00D6771D" w:rsidRPr="007043E4" w:rsidRDefault="00D6771D" w:rsidP="00D6771D">
      <w:pPr>
        <w:shd w:val="clear" w:color="auto" w:fill="FFFFFF"/>
        <w:spacing w:line="540" w:lineRule="exact"/>
        <w:rPr>
          <w:spacing w:val="1"/>
          <w:w w:val="91"/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spacing w:line="540" w:lineRule="exact"/>
        <w:rPr>
          <w:i/>
          <w:iCs/>
          <w:spacing w:val="1"/>
          <w:w w:val="91"/>
          <w:sz w:val="24"/>
          <w:szCs w:val="24"/>
        </w:rPr>
      </w:pPr>
      <w:r w:rsidRPr="007043E4">
        <w:rPr>
          <w:spacing w:val="1"/>
          <w:w w:val="91"/>
          <w:sz w:val="24"/>
          <w:szCs w:val="24"/>
        </w:rPr>
        <w:t xml:space="preserve">Praktyka odbyła się zgodnie z programem praktyki i została </w:t>
      </w:r>
      <w:r w:rsidRPr="007043E4">
        <w:rPr>
          <w:i/>
          <w:iCs/>
          <w:spacing w:val="1"/>
          <w:w w:val="91"/>
          <w:sz w:val="24"/>
          <w:szCs w:val="24"/>
        </w:rPr>
        <w:t xml:space="preserve">zaliczona/niezaliczona*.  </w:t>
      </w:r>
    </w:p>
    <w:p w:rsidR="00D6771D" w:rsidRPr="007043E4" w:rsidRDefault="00D6771D" w:rsidP="00D6771D">
      <w:pPr>
        <w:shd w:val="clear" w:color="auto" w:fill="FFFFFF"/>
        <w:spacing w:line="540" w:lineRule="exact"/>
        <w:ind w:left="1421" w:firstLine="19"/>
        <w:rPr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spacing w:line="540" w:lineRule="exact"/>
        <w:ind w:left="1421" w:firstLine="19"/>
        <w:rPr>
          <w:sz w:val="24"/>
          <w:szCs w:val="24"/>
        </w:rPr>
      </w:pPr>
    </w:p>
    <w:p w:rsidR="00D6771D" w:rsidRPr="007043E4" w:rsidRDefault="00D6771D" w:rsidP="00F615BD">
      <w:pPr>
        <w:shd w:val="clear" w:color="auto" w:fill="FFFFFF"/>
        <w:spacing w:line="540" w:lineRule="exact"/>
        <w:ind w:left="1421" w:firstLine="19"/>
        <w:jc w:val="right"/>
        <w:rPr>
          <w:sz w:val="24"/>
          <w:szCs w:val="24"/>
        </w:rPr>
      </w:pPr>
      <w:r w:rsidRPr="007043E4">
        <w:rPr>
          <w:b/>
          <w:bCs/>
          <w:sz w:val="24"/>
          <w:szCs w:val="24"/>
        </w:rPr>
        <w:tab/>
      </w:r>
      <w:r w:rsidRPr="007043E4">
        <w:rPr>
          <w:b/>
          <w:bCs/>
          <w:sz w:val="24"/>
          <w:szCs w:val="24"/>
        </w:rPr>
        <w:tab/>
      </w:r>
      <w:r w:rsidRPr="007043E4">
        <w:rPr>
          <w:b/>
          <w:bCs/>
          <w:sz w:val="24"/>
          <w:szCs w:val="24"/>
        </w:rPr>
        <w:tab/>
      </w:r>
      <w:r w:rsidRPr="007043E4">
        <w:rPr>
          <w:b/>
          <w:bCs/>
          <w:sz w:val="24"/>
          <w:szCs w:val="24"/>
        </w:rPr>
        <w:tab/>
      </w:r>
      <w:r w:rsidRPr="007043E4">
        <w:rPr>
          <w:b/>
          <w:bCs/>
          <w:sz w:val="24"/>
          <w:szCs w:val="24"/>
        </w:rPr>
        <w:tab/>
      </w:r>
      <w:r w:rsidRPr="007043E4">
        <w:rPr>
          <w:b/>
          <w:bCs/>
          <w:sz w:val="24"/>
          <w:szCs w:val="24"/>
        </w:rPr>
        <w:tab/>
      </w:r>
      <w:r w:rsidR="00F615BD">
        <w:rPr>
          <w:b/>
          <w:bCs/>
          <w:sz w:val="24"/>
          <w:szCs w:val="24"/>
        </w:rPr>
        <w:tab/>
      </w:r>
      <w:r w:rsidR="00F615BD">
        <w:rPr>
          <w:b/>
          <w:bCs/>
          <w:sz w:val="24"/>
          <w:szCs w:val="24"/>
        </w:rPr>
        <w:tab/>
      </w:r>
      <w:r w:rsidR="00F615BD">
        <w:rPr>
          <w:b/>
          <w:bCs/>
          <w:sz w:val="24"/>
          <w:szCs w:val="24"/>
        </w:rPr>
        <w:tab/>
        <w:t xml:space="preserve">               </w:t>
      </w:r>
      <w:r w:rsidRPr="007043E4">
        <w:rPr>
          <w:b/>
          <w:bCs/>
          <w:sz w:val="24"/>
          <w:szCs w:val="24"/>
        </w:rPr>
        <w:tab/>
        <w:t>……………………………….</w:t>
      </w:r>
    </w:p>
    <w:p w:rsidR="00D6771D" w:rsidRPr="007043E4" w:rsidRDefault="00D6771D" w:rsidP="00F615BD">
      <w:pPr>
        <w:shd w:val="clear" w:color="auto" w:fill="FFFFFF"/>
        <w:spacing w:line="540" w:lineRule="exact"/>
        <w:ind w:left="1421" w:firstLine="19"/>
        <w:jc w:val="right"/>
        <w:rPr>
          <w:sz w:val="24"/>
          <w:szCs w:val="24"/>
        </w:rPr>
      </w:pPr>
      <w:r w:rsidRPr="007043E4">
        <w:rPr>
          <w:sz w:val="24"/>
          <w:szCs w:val="24"/>
        </w:rPr>
        <w:tab/>
      </w:r>
      <w:r w:rsidRPr="007043E4">
        <w:rPr>
          <w:sz w:val="24"/>
          <w:szCs w:val="24"/>
        </w:rPr>
        <w:tab/>
      </w:r>
      <w:r w:rsidRPr="007043E4">
        <w:rPr>
          <w:sz w:val="24"/>
          <w:szCs w:val="24"/>
        </w:rPr>
        <w:tab/>
      </w:r>
      <w:r w:rsidRPr="007043E4">
        <w:rPr>
          <w:sz w:val="24"/>
          <w:szCs w:val="24"/>
        </w:rPr>
        <w:tab/>
      </w:r>
      <w:r w:rsidRPr="007043E4">
        <w:rPr>
          <w:sz w:val="24"/>
          <w:szCs w:val="24"/>
        </w:rPr>
        <w:tab/>
      </w:r>
      <w:r w:rsidRPr="007043E4">
        <w:rPr>
          <w:sz w:val="24"/>
          <w:szCs w:val="24"/>
        </w:rPr>
        <w:tab/>
      </w:r>
      <w:r w:rsidRPr="007043E4">
        <w:rPr>
          <w:sz w:val="24"/>
          <w:szCs w:val="24"/>
        </w:rPr>
        <w:tab/>
        <w:t>podpis opiekuna praktyki</w:t>
      </w:r>
    </w:p>
    <w:p w:rsidR="00D6771D" w:rsidRPr="007043E4" w:rsidRDefault="00D6771D" w:rsidP="00D6771D">
      <w:pPr>
        <w:shd w:val="clear" w:color="auto" w:fill="FFFFFF"/>
        <w:spacing w:line="540" w:lineRule="exact"/>
        <w:ind w:left="1421" w:firstLine="19"/>
        <w:rPr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spacing w:line="540" w:lineRule="exact"/>
        <w:ind w:left="1421" w:firstLine="19"/>
        <w:rPr>
          <w:sz w:val="24"/>
          <w:szCs w:val="24"/>
        </w:rPr>
      </w:pPr>
    </w:p>
    <w:p w:rsidR="00D6771D" w:rsidRPr="007043E4" w:rsidRDefault="00D6771D" w:rsidP="00D6771D">
      <w:pPr>
        <w:shd w:val="clear" w:color="auto" w:fill="FFFFFF"/>
        <w:spacing w:line="540" w:lineRule="exact"/>
        <w:ind w:left="1421" w:firstLine="19"/>
        <w:rPr>
          <w:sz w:val="24"/>
          <w:szCs w:val="24"/>
        </w:rPr>
      </w:pPr>
    </w:p>
    <w:p w:rsidR="00FA6B1A" w:rsidRPr="007043E4" w:rsidRDefault="00FA6B1A" w:rsidP="00D6771D">
      <w:pPr>
        <w:shd w:val="clear" w:color="auto" w:fill="FFFFFF"/>
        <w:tabs>
          <w:tab w:val="left" w:leader="dot" w:pos="6487"/>
          <w:tab w:val="left" w:leader="dot" w:pos="8340"/>
        </w:tabs>
        <w:spacing w:before="192" w:line="187" w:lineRule="exact"/>
        <w:ind w:right="422"/>
        <w:rPr>
          <w:sz w:val="24"/>
          <w:szCs w:val="24"/>
        </w:rPr>
      </w:pPr>
    </w:p>
    <w:p w:rsidR="00FA6B1A" w:rsidRPr="007043E4" w:rsidRDefault="00FA6B1A" w:rsidP="00D6771D">
      <w:pPr>
        <w:shd w:val="clear" w:color="auto" w:fill="FFFFFF"/>
        <w:tabs>
          <w:tab w:val="left" w:leader="dot" w:pos="6487"/>
          <w:tab w:val="left" w:leader="dot" w:pos="8340"/>
        </w:tabs>
        <w:spacing w:before="192" w:line="187" w:lineRule="exact"/>
        <w:ind w:right="422"/>
        <w:rPr>
          <w:sz w:val="24"/>
          <w:szCs w:val="24"/>
        </w:rPr>
      </w:pPr>
    </w:p>
    <w:p w:rsidR="00393027" w:rsidRPr="007043E4" w:rsidRDefault="00D6771D" w:rsidP="00FA6B1A">
      <w:pPr>
        <w:shd w:val="clear" w:color="auto" w:fill="FFFFFF"/>
        <w:tabs>
          <w:tab w:val="left" w:leader="dot" w:pos="6487"/>
          <w:tab w:val="left" w:leader="dot" w:pos="8340"/>
        </w:tabs>
        <w:spacing w:before="192" w:line="187" w:lineRule="exact"/>
        <w:ind w:right="422"/>
        <w:rPr>
          <w:sz w:val="24"/>
          <w:szCs w:val="24"/>
        </w:rPr>
      </w:pPr>
      <w:r w:rsidRPr="007043E4">
        <w:rPr>
          <w:sz w:val="24"/>
          <w:szCs w:val="24"/>
        </w:rPr>
        <w:t xml:space="preserve">* niepotrzebne skreślić                                                                 </w:t>
      </w:r>
    </w:p>
    <w:p w:rsidR="00246521" w:rsidRPr="007043E4" w:rsidRDefault="00246521" w:rsidP="00F615BD">
      <w:pPr>
        <w:shd w:val="clear" w:color="auto" w:fill="FFFFFF"/>
        <w:tabs>
          <w:tab w:val="left" w:pos="6360"/>
        </w:tabs>
        <w:rPr>
          <w:sz w:val="24"/>
          <w:szCs w:val="24"/>
        </w:rPr>
      </w:pPr>
      <w:bookmarkStart w:id="0" w:name="_GoBack"/>
      <w:bookmarkEnd w:id="0"/>
    </w:p>
    <w:sectPr w:rsidR="00246521" w:rsidRPr="007043E4" w:rsidSect="004B26B6">
      <w:footerReference w:type="default" r:id="rId8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C0" w:rsidRDefault="00FA79C0" w:rsidP="000B2C86">
      <w:r>
        <w:separator/>
      </w:r>
    </w:p>
  </w:endnote>
  <w:endnote w:type="continuationSeparator" w:id="0">
    <w:p w:rsidR="00FA79C0" w:rsidRDefault="00FA79C0" w:rsidP="000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Metrics Fo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2B" w:rsidRDefault="00A832ED">
    <w:pPr>
      <w:pStyle w:val="Stopka"/>
      <w:jc w:val="right"/>
    </w:pPr>
    <w:r>
      <w:fldChar w:fldCharType="begin"/>
    </w:r>
    <w:r w:rsidR="00D1452B">
      <w:instrText xml:space="preserve"> PAGE   \* MERGEFORMAT </w:instrText>
    </w:r>
    <w:r>
      <w:fldChar w:fldCharType="separate"/>
    </w:r>
    <w:r w:rsidR="00F615BD">
      <w:rPr>
        <w:noProof/>
      </w:rPr>
      <w:t>1</w:t>
    </w:r>
    <w:r>
      <w:fldChar w:fldCharType="end"/>
    </w:r>
  </w:p>
  <w:p w:rsidR="00D1452B" w:rsidRDefault="00D14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C0" w:rsidRDefault="00FA79C0" w:rsidP="000B2C86">
      <w:r>
        <w:separator/>
      </w:r>
    </w:p>
  </w:footnote>
  <w:footnote w:type="continuationSeparator" w:id="0">
    <w:p w:rsidR="00FA79C0" w:rsidRDefault="00FA79C0" w:rsidP="000B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FEC"/>
    <w:multiLevelType w:val="hybridMultilevel"/>
    <w:tmpl w:val="5BC4C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2139E"/>
    <w:multiLevelType w:val="hybridMultilevel"/>
    <w:tmpl w:val="8FEE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A0781"/>
    <w:multiLevelType w:val="hybridMultilevel"/>
    <w:tmpl w:val="4036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13CB"/>
    <w:multiLevelType w:val="hybridMultilevel"/>
    <w:tmpl w:val="1FE4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1030B"/>
    <w:multiLevelType w:val="hybridMultilevel"/>
    <w:tmpl w:val="B6C6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221"/>
    <w:multiLevelType w:val="hybridMultilevel"/>
    <w:tmpl w:val="D25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7DD7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07B"/>
    <w:multiLevelType w:val="hybridMultilevel"/>
    <w:tmpl w:val="8B302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D5FF1"/>
    <w:multiLevelType w:val="hybridMultilevel"/>
    <w:tmpl w:val="F8D841A0"/>
    <w:lvl w:ilvl="0" w:tplc="76EA5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57A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C2E7D"/>
    <w:multiLevelType w:val="hybridMultilevel"/>
    <w:tmpl w:val="537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4B1"/>
    <w:multiLevelType w:val="hybridMultilevel"/>
    <w:tmpl w:val="524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1DF"/>
    <w:multiLevelType w:val="hybridMultilevel"/>
    <w:tmpl w:val="4F2A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E1"/>
    <w:multiLevelType w:val="hybridMultilevel"/>
    <w:tmpl w:val="332C837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53F688B"/>
    <w:multiLevelType w:val="multilevel"/>
    <w:tmpl w:val="8FEE30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D00FF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7047"/>
    <w:multiLevelType w:val="hybridMultilevel"/>
    <w:tmpl w:val="528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3F3"/>
    <w:multiLevelType w:val="hybridMultilevel"/>
    <w:tmpl w:val="059445B2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B247BCF"/>
    <w:multiLevelType w:val="hybridMultilevel"/>
    <w:tmpl w:val="00006A84"/>
    <w:lvl w:ilvl="0" w:tplc="98346D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10FC"/>
    <w:multiLevelType w:val="hybridMultilevel"/>
    <w:tmpl w:val="A5F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7727"/>
    <w:multiLevelType w:val="hybridMultilevel"/>
    <w:tmpl w:val="C618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6211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15273"/>
    <w:multiLevelType w:val="hybridMultilevel"/>
    <w:tmpl w:val="9A54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E5C78"/>
    <w:multiLevelType w:val="hybridMultilevel"/>
    <w:tmpl w:val="DC20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4536F"/>
    <w:multiLevelType w:val="hybridMultilevel"/>
    <w:tmpl w:val="2424E3A0"/>
    <w:lvl w:ilvl="0" w:tplc="4260EE74">
      <w:start w:val="1"/>
      <w:numFmt w:val="decimal"/>
      <w:lvlText w:val="%1."/>
      <w:lvlJc w:val="left"/>
      <w:pPr>
        <w:ind w:left="-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5" w15:restartNumberingAfterBreak="0">
    <w:nsid w:val="71A065E9"/>
    <w:multiLevelType w:val="hybridMultilevel"/>
    <w:tmpl w:val="B792F6B4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 w15:restartNumberingAfterBreak="0">
    <w:nsid w:val="73BD596A"/>
    <w:multiLevelType w:val="hybridMultilevel"/>
    <w:tmpl w:val="ECE0E6F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9F7387F"/>
    <w:multiLevelType w:val="hybridMultilevel"/>
    <w:tmpl w:val="5060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0329A"/>
    <w:multiLevelType w:val="hybridMultilevel"/>
    <w:tmpl w:val="15BAE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F32CB2"/>
    <w:multiLevelType w:val="hybridMultilevel"/>
    <w:tmpl w:val="DEB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7"/>
  </w:num>
  <w:num w:numId="5">
    <w:abstractNumId w:val="21"/>
  </w:num>
  <w:num w:numId="6">
    <w:abstractNumId w:val="22"/>
  </w:num>
  <w:num w:numId="7">
    <w:abstractNumId w:val="24"/>
  </w:num>
  <w:num w:numId="8">
    <w:abstractNumId w:val="11"/>
  </w:num>
  <w:num w:numId="9">
    <w:abstractNumId w:val="6"/>
  </w:num>
  <w:num w:numId="10">
    <w:abstractNumId w:val="15"/>
  </w:num>
  <w:num w:numId="11">
    <w:abstractNumId w:val="28"/>
  </w:num>
  <w:num w:numId="12">
    <w:abstractNumId w:val="4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2"/>
  </w:num>
  <w:num w:numId="20">
    <w:abstractNumId w:val="3"/>
  </w:num>
  <w:num w:numId="21">
    <w:abstractNumId w:val="10"/>
  </w:num>
  <w:num w:numId="22">
    <w:abstractNumId w:val="23"/>
  </w:num>
  <w:num w:numId="23">
    <w:abstractNumId w:val="29"/>
  </w:num>
  <w:num w:numId="24">
    <w:abstractNumId w:val="27"/>
  </w:num>
  <w:num w:numId="25">
    <w:abstractNumId w:val="26"/>
  </w:num>
  <w:num w:numId="26">
    <w:abstractNumId w:val="1"/>
  </w:num>
  <w:num w:numId="27">
    <w:abstractNumId w:val="14"/>
  </w:num>
  <w:num w:numId="28">
    <w:abstractNumId w:val="25"/>
  </w:num>
  <w:num w:numId="29">
    <w:abstractNumId w:val="16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F2"/>
    <w:rsid w:val="00003311"/>
    <w:rsid w:val="00010995"/>
    <w:rsid w:val="000417BF"/>
    <w:rsid w:val="0004354F"/>
    <w:rsid w:val="00055C50"/>
    <w:rsid w:val="000740AA"/>
    <w:rsid w:val="000B2C86"/>
    <w:rsid w:val="000E50D3"/>
    <w:rsid w:val="000E6839"/>
    <w:rsid w:val="00106D6F"/>
    <w:rsid w:val="00142AC2"/>
    <w:rsid w:val="0017155B"/>
    <w:rsid w:val="00185061"/>
    <w:rsid w:val="00187A3D"/>
    <w:rsid w:val="00192EA2"/>
    <w:rsid w:val="001A1825"/>
    <w:rsid w:val="001A36FD"/>
    <w:rsid w:val="001E6B0A"/>
    <w:rsid w:val="002371BC"/>
    <w:rsid w:val="00246521"/>
    <w:rsid w:val="002645CA"/>
    <w:rsid w:val="00292FE9"/>
    <w:rsid w:val="00295E0C"/>
    <w:rsid w:val="002A12F8"/>
    <w:rsid w:val="002A605E"/>
    <w:rsid w:val="002B103A"/>
    <w:rsid w:val="002E1361"/>
    <w:rsid w:val="002F0CE6"/>
    <w:rsid w:val="002F3252"/>
    <w:rsid w:val="002F3F62"/>
    <w:rsid w:val="002F6135"/>
    <w:rsid w:val="0032434E"/>
    <w:rsid w:val="00361247"/>
    <w:rsid w:val="0036773E"/>
    <w:rsid w:val="00370D57"/>
    <w:rsid w:val="003731D5"/>
    <w:rsid w:val="00373B1F"/>
    <w:rsid w:val="00380FA7"/>
    <w:rsid w:val="00381269"/>
    <w:rsid w:val="00393027"/>
    <w:rsid w:val="003B1CF1"/>
    <w:rsid w:val="003C5C5A"/>
    <w:rsid w:val="004050C4"/>
    <w:rsid w:val="00405C44"/>
    <w:rsid w:val="004160EC"/>
    <w:rsid w:val="00417369"/>
    <w:rsid w:val="00437878"/>
    <w:rsid w:val="0044524F"/>
    <w:rsid w:val="0045361A"/>
    <w:rsid w:val="004738F7"/>
    <w:rsid w:val="004849A7"/>
    <w:rsid w:val="004950B0"/>
    <w:rsid w:val="004A4A45"/>
    <w:rsid w:val="004B26B6"/>
    <w:rsid w:val="004E28A7"/>
    <w:rsid w:val="004E5BEC"/>
    <w:rsid w:val="004F2F74"/>
    <w:rsid w:val="004F5C21"/>
    <w:rsid w:val="004F72B9"/>
    <w:rsid w:val="00505A81"/>
    <w:rsid w:val="00510151"/>
    <w:rsid w:val="00527AB0"/>
    <w:rsid w:val="00534249"/>
    <w:rsid w:val="00534419"/>
    <w:rsid w:val="00536C54"/>
    <w:rsid w:val="00550760"/>
    <w:rsid w:val="005653F8"/>
    <w:rsid w:val="00571299"/>
    <w:rsid w:val="00574B8D"/>
    <w:rsid w:val="0057565B"/>
    <w:rsid w:val="00581436"/>
    <w:rsid w:val="0059209F"/>
    <w:rsid w:val="005A3086"/>
    <w:rsid w:val="005B492A"/>
    <w:rsid w:val="005C3DF9"/>
    <w:rsid w:val="005E00AF"/>
    <w:rsid w:val="005E16B6"/>
    <w:rsid w:val="005E5A85"/>
    <w:rsid w:val="005F30A4"/>
    <w:rsid w:val="005F3578"/>
    <w:rsid w:val="005F7977"/>
    <w:rsid w:val="00615C17"/>
    <w:rsid w:val="0064055F"/>
    <w:rsid w:val="0065783D"/>
    <w:rsid w:val="00661162"/>
    <w:rsid w:val="00671536"/>
    <w:rsid w:val="006751FC"/>
    <w:rsid w:val="006773C2"/>
    <w:rsid w:val="006860EC"/>
    <w:rsid w:val="006901FF"/>
    <w:rsid w:val="0069062E"/>
    <w:rsid w:val="006909E3"/>
    <w:rsid w:val="006B18E4"/>
    <w:rsid w:val="006B4041"/>
    <w:rsid w:val="006C3A25"/>
    <w:rsid w:val="006D3899"/>
    <w:rsid w:val="006E730C"/>
    <w:rsid w:val="007043E4"/>
    <w:rsid w:val="00705FC7"/>
    <w:rsid w:val="00710181"/>
    <w:rsid w:val="00717316"/>
    <w:rsid w:val="00720578"/>
    <w:rsid w:val="00737DC9"/>
    <w:rsid w:val="00757309"/>
    <w:rsid w:val="00765B5F"/>
    <w:rsid w:val="00796CDF"/>
    <w:rsid w:val="007E6D5B"/>
    <w:rsid w:val="007E75C1"/>
    <w:rsid w:val="007F6E5E"/>
    <w:rsid w:val="00811926"/>
    <w:rsid w:val="00830699"/>
    <w:rsid w:val="00843F65"/>
    <w:rsid w:val="008465DE"/>
    <w:rsid w:val="0085508F"/>
    <w:rsid w:val="00861FCA"/>
    <w:rsid w:val="00864107"/>
    <w:rsid w:val="00890400"/>
    <w:rsid w:val="008A2CAA"/>
    <w:rsid w:val="008A4CE3"/>
    <w:rsid w:val="008A744C"/>
    <w:rsid w:val="008B0407"/>
    <w:rsid w:val="008B1F4D"/>
    <w:rsid w:val="008F0867"/>
    <w:rsid w:val="008F58B5"/>
    <w:rsid w:val="008F6D02"/>
    <w:rsid w:val="00900452"/>
    <w:rsid w:val="00907355"/>
    <w:rsid w:val="00924D43"/>
    <w:rsid w:val="00935A30"/>
    <w:rsid w:val="00935BA9"/>
    <w:rsid w:val="0093678A"/>
    <w:rsid w:val="00940E0D"/>
    <w:rsid w:val="0097072B"/>
    <w:rsid w:val="00985739"/>
    <w:rsid w:val="009C24DC"/>
    <w:rsid w:val="009D1D57"/>
    <w:rsid w:val="009E0511"/>
    <w:rsid w:val="009F7C56"/>
    <w:rsid w:val="00A01925"/>
    <w:rsid w:val="00A12083"/>
    <w:rsid w:val="00A136CE"/>
    <w:rsid w:val="00A24D27"/>
    <w:rsid w:val="00A4037B"/>
    <w:rsid w:val="00A631FB"/>
    <w:rsid w:val="00A6754D"/>
    <w:rsid w:val="00A7306E"/>
    <w:rsid w:val="00A832ED"/>
    <w:rsid w:val="00A962DF"/>
    <w:rsid w:val="00AA491F"/>
    <w:rsid w:val="00B01C6E"/>
    <w:rsid w:val="00B13737"/>
    <w:rsid w:val="00B13A71"/>
    <w:rsid w:val="00B24058"/>
    <w:rsid w:val="00B25BAB"/>
    <w:rsid w:val="00B36D18"/>
    <w:rsid w:val="00B440AB"/>
    <w:rsid w:val="00B62D7C"/>
    <w:rsid w:val="00B65753"/>
    <w:rsid w:val="00B678F4"/>
    <w:rsid w:val="00B67D70"/>
    <w:rsid w:val="00B71B49"/>
    <w:rsid w:val="00B76D4A"/>
    <w:rsid w:val="00B8254A"/>
    <w:rsid w:val="00B846AA"/>
    <w:rsid w:val="00B84860"/>
    <w:rsid w:val="00BC31B1"/>
    <w:rsid w:val="00BC77DA"/>
    <w:rsid w:val="00BD7324"/>
    <w:rsid w:val="00BE0119"/>
    <w:rsid w:val="00BF3084"/>
    <w:rsid w:val="00BF77D9"/>
    <w:rsid w:val="00C25325"/>
    <w:rsid w:val="00C2733C"/>
    <w:rsid w:val="00C338A1"/>
    <w:rsid w:val="00C34E40"/>
    <w:rsid w:val="00C45B09"/>
    <w:rsid w:val="00C64E88"/>
    <w:rsid w:val="00C65FFE"/>
    <w:rsid w:val="00C90676"/>
    <w:rsid w:val="00CA03AF"/>
    <w:rsid w:val="00CA0B5B"/>
    <w:rsid w:val="00CA4BCB"/>
    <w:rsid w:val="00CB174E"/>
    <w:rsid w:val="00CB4370"/>
    <w:rsid w:val="00CD4FAB"/>
    <w:rsid w:val="00CE613C"/>
    <w:rsid w:val="00D12298"/>
    <w:rsid w:val="00D1452B"/>
    <w:rsid w:val="00D1487C"/>
    <w:rsid w:val="00D33E81"/>
    <w:rsid w:val="00D4508A"/>
    <w:rsid w:val="00D57F75"/>
    <w:rsid w:val="00D6771D"/>
    <w:rsid w:val="00D927A2"/>
    <w:rsid w:val="00DB6BB8"/>
    <w:rsid w:val="00DB7338"/>
    <w:rsid w:val="00DC4634"/>
    <w:rsid w:val="00DC7826"/>
    <w:rsid w:val="00DD0663"/>
    <w:rsid w:val="00DD219D"/>
    <w:rsid w:val="00DD2E37"/>
    <w:rsid w:val="00DF2E49"/>
    <w:rsid w:val="00E02A10"/>
    <w:rsid w:val="00E0476C"/>
    <w:rsid w:val="00E10529"/>
    <w:rsid w:val="00E2522D"/>
    <w:rsid w:val="00E33C4C"/>
    <w:rsid w:val="00E4331B"/>
    <w:rsid w:val="00E50A7E"/>
    <w:rsid w:val="00E54D2A"/>
    <w:rsid w:val="00E81D26"/>
    <w:rsid w:val="00E8343A"/>
    <w:rsid w:val="00E92955"/>
    <w:rsid w:val="00E9299E"/>
    <w:rsid w:val="00EA03BE"/>
    <w:rsid w:val="00EA3AF2"/>
    <w:rsid w:val="00EB60F2"/>
    <w:rsid w:val="00ED42DD"/>
    <w:rsid w:val="00EE2DDF"/>
    <w:rsid w:val="00EE60D2"/>
    <w:rsid w:val="00EF436C"/>
    <w:rsid w:val="00F07495"/>
    <w:rsid w:val="00F1085F"/>
    <w:rsid w:val="00F109D5"/>
    <w:rsid w:val="00F10D86"/>
    <w:rsid w:val="00F30EA7"/>
    <w:rsid w:val="00F32509"/>
    <w:rsid w:val="00F54BC9"/>
    <w:rsid w:val="00F611EA"/>
    <w:rsid w:val="00F615BD"/>
    <w:rsid w:val="00F62AC9"/>
    <w:rsid w:val="00F80054"/>
    <w:rsid w:val="00F870FA"/>
    <w:rsid w:val="00F9341D"/>
    <w:rsid w:val="00FA16FA"/>
    <w:rsid w:val="00FA6B1A"/>
    <w:rsid w:val="00FA6DC5"/>
    <w:rsid w:val="00FA79C0"/>
    <w:rsid w:val="00FA7DC8"/>
    <w:rsid w:val="00FD1C6F"/>
    <w:rsid w:val="00FD2A77"/>
    <w:rsid w:val="00FE27E4"/>
    <w:rsid w:val="00FE3410"/>
    <w:rsid w:val="00FE3E2F"/>
    <w:rsid w:val="00FE5433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8D9CB5-D080-4E86-B2A8-5C1F5446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sid w:val="00FF763A"/>
    <w:pPr>
      <w:widowControl/>
      <w:autoSpaceDE/>
      <w:autoSpaceDN/>
      <w:adjustRightInd/>
      <w:spacing w:before="100" w:beforeAutospacing="1" w:after="100" w:afterAutospacing="1"/>
    </w:pPr>
    <w:rPr>
      <w:color w:val="297E54"/>
      <w:sz w:val="22"/>
      <w:szCs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F763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763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character" w:styleId="Pogrubienie">
    <w:name w:val="Strong"/>
    <w:qFormat/>
    <w:rsid w:val="00FF763A"/>
    <w:rPr>
      <w:b/>
      <w:bCs/>
    </w:rPr>
  </w:style>
  <w:style w:type="character" w:styleId="Uwydatnienie">
    <w:name w:val="Emphasis"/>
    <w:uiPriority w:val="20"/>
    <w:qFormat/>
    <w:rsid w:val="00FF763A"/>
    <w:rPr>
      <w:i/>
      <w:iCs/>
    </w:rPr>
  </w:style>
  <w:style w:type="paragraph" w:styleId="NormalnyWeb">
    <w:name w:val="Normal (Web)"/>
    <w:basedOn w:val="Normalny"/>
    <w:uiPriority w:val="99"/>
    <w:unhideWhenUsed/>
    <w:rsid w:val="00FF7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B2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B2C8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B2C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2C8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7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737"/>
  </w:style>
  <w:style w:type="character" w:customStyle="1" w:styleId="TekstprzypisukocowegoZnak">
    <w:name w:val="Tekst przypisu końcowego Znak"/>
    <w:link w:val="Tekstprzypisukocowego"/>
    <w:uiPriority w:val="99"/>
    <w:semiHidden/>
    <w:rsid w:val="00B13737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B1373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0AA"/>
  </w:style>
  <w:style w:type="character" w:customStyle="1" w:styleId="TekstkomentarzaZnak">
    <w:name w:val="Tekst komentarza Znak"/>
    <w:link w:val="Tekstkomentarza"/>
    <w:uiPriority w:val="99"/>
    <w:rsid w:val="000740A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0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40AA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FE543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FE543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15C17"/>
    <w:rPr>
      <w:color w:val="0563C1"/>
      <w:u w:val="single"/>
    </w:rPr>
  </w:style>
  <w:style w:type="paragraph" w:customStyle="1" w:styleId="Default">
    <w:name w:val="Default"/>
    <w:rsid w:val="0039302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93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6D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F436C"/>
    <w:rPr>
      <w:rFonts w:ascii="Times New Roman" w:hAnsi="Times New Roman"/>
    </w:rPr>
  </w:style>
  <w:style w:type="paragraph" w:customStyle="1" w:styleId="Bodytext2">
    <w:name w:val="Body text (2)"/>
    <w:basedOn w:val="Normalny"/>
    <w:uiPriority w:val="99"/>
    <w:rsid w:val="004849A7"/>
    <w:pPr>
      <w:shd w:val="clear" w:color="auto" w:fill="FFFFFF"/>
      <w:autoSpaceDE/>
      <w:autoSpaceDN/>
      <w:adjustRightInd/>
      <w:spacing w:after="720" w:line="278" w:lineRule="exact"/>
      <w:ind w:hanging="320"/>
      <w:jc w:val="center"/>
    </w:pPr>
    <w:rPr>
      <w:rFonts w:ascii="Default Metrics Font" w:eastAsiaTheme="minorEastAsia" w:hAnsi="Default Metrics Font" w:cs="Default Metrics Font"/>
      <w:color w:val="000000"/>
      <w:sz w:val="18"/>
      <w:szCs w:val="18"/>
      <w:lang w:val="cs-CZ"/>
    </w:rPr>
  </w:style>
  <w:style w:type="character" w:customStyle="1" w:styleId="Bodytext2Bold">
    <w:name w:val="Body text (2) + Bold"/>
    <w:basedOn w:val="Domylnaczcionkaakapitu"/>
    <w:uiPriority w:val="99"/>
    <w:rsid w:val="006D3899"/>
    <w:rPr>
      <w:rFonts w:ascii="Default Metrics Font" w:hAnsi="Default Metrics Font" w:cs="Default Metrics Fon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uiPriority w:val="99"/>
    <w:rsid w:val="00DC4634"/>
    <w:pPr>
      <w:shd w:val="clear" w:color="auto" w:fill="FFFFFF"/>
      <w:autoSpaceDE/>
      <w:autoSpaceDN/>
      <w:adjustRightInd/>
      <w:spacing w:before="720" w:after="120" w:line="154" w:lineRule="exact"/>
    </w:pPr>
    <w:rPr>
      <w:rFonts w:ascii="Default Metrics Font" w:eastAsiaTheme="minorEastAsia" w:hAnsi="Default Metrics Font" w:cs="Default Metrics Font"/>
      <w:b/>
      <w:bCs/>
      <w:color w:val="000000"/>
      <w:sz w:val="18"/>
      <w:szCs w:val="18"/>
      <w:lang w:val="cs-CZ"/>
    </w:rPr>
  </w:style>
  <w:style w:type="character" w:customStyle="1" w:styleId="Bodytext2Italic">
    <w:name w:val="Body text (2) + Italic"/>
    <w:basedOn w:val="Domylnaczcionkaakapitu"/>
    <w:uiPriority w:val="99"/>
    <w:rsid w:val="005F30A4"/>
    <w:rPr>
      <w:rFonts w:ascii="Default Metrics Font" w:hAnsi="Default Metrics Font" w:cs="Default Metrics Fon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0855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9615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</w:divsChild>
                    </w:div>
                    <w:div w:id="1684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252F4A"/>
                        <w:bottom w:val="single" w:sz="4" w:space="0" w:color="252F4A"/>
                        <w:right w:val="none" w:sz="0" w:space="0" w:color="auto"/>
                      </w:divBdr>
                      <w:divsChild>
                        <w:div w:id="137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361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916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10445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</w:divsChild>
                    </w:div>
                    <w:div w:id="12507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9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3FB12C-B1A4-4367-967F-D75B6E5C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praktyki@ur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</dc:creator>
  <cp:lastModifiedBy>Damian Knutel</cp:lastModifiedBy>
  <cp:revision>2</cp:revision>
  <cp:lastPrinted>2019-12-13T12:37:00Z</cp:lastPrinted>
  <dcterms:created xsi:type="dcterms:W3CDTF">2020-01-21T14:23:00Z</dcterms:created>
  <dcterms:modified xsi:type="dcterms:W3CDTF">2020-01-21T14:23:00Z</dcterms:modified>
</cp:coreProperties>
</file>